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5063D3" w:rsidP="0050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5063D3">
              <w:rPr>
                <w:rFonts w:asciiTheme="majorHAnsi" w:hAnsiTheme="majorHAnsi" w:cs="Arial"/>
                <w:sz w:val="22"/>
                <w:szCs w:val="22"/>
              </w:rPr>
              <w:t>supply of Tier2 grid storage and server hardware to the CSIR</w:t>
            </w:r>
            <w:r>
              <w:rPr>
                <w:color w:val="000000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112327">
            <w:pPr>
              <w:rPr>
                <w:rFonts w:asciiTheme="majorHAnsi" w:hAnsiTheme="majorHAnsi"/>
                <w:sz w:val="22"/>
                <w:szCs w:val="22"/>
              </w:rPr>
            </w:pPr>
            <w:r w:rsidRPr="005063D3">
              <w:rPr>
                <w:rFonts w:asciiTheme="majorHAnsi" w:hAnsiTheme="majorHAnsi" w:cs="Arial"/>
                <w:sz w:val="22"/>
                <w:szCs w:val="22"/>
              </w:rPr>
              <w:t>CSIR</w:t>
            </w:r>
            <w:r w:rsidR="00387963" w:rsidRPr="005063D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063D3" w:rsidRPr="005063D3">
              <w:rPr>
                <w:rFonts w:asciiTheme="majorHAnsi" w:hAnsiTheme="majorHAnsi" w:cs="Arial"/>
                <w:sz w:val="22"/>
                <w:szCs w:val="22"/>
              </w:rPr>
              <w:t>9267/22/01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5063D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5063D3" w:rsidP="005063D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5063D3" w:rsidP="005063D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5063D3" w:rsidP="005063D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5063D3" w:rsidP="005063D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5063D3" w:rsidP="005063D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B776FC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12327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873DC"/>
    <w:rsid w:val="00387963"/>
    <w:rsid w:val="00441891"/>
    <w:rsid w:val="00444706"/>
    <w:rsid w:val="00505D17"/>
    <w:rsid w:val="005063D3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76D8D"/>
    <w:rsid w:val="007B19DB"/>
    <w:rsid w:val="007B2A0E"/>
    <w:rsid w:val="007C090B"/>
    <w:rsid w:val="007F7578"/>
    <w:rsid w:val="0080036D"/>
    <w:rsid w:val="00840E86"/>
    <w:rsid w:val="0089541B"/>
    <w:rsid w:val="008D1461"/>
    <w:rsid w:val="00A04764"/>
    <w:rsid w:val="00A15DEA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42CD177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B90D-B45A-4A86-B57D-1E76DC4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9</cp:revision>
  <dcterms:created xsi:type="dcterms:W3CDTF">2020-06-26T09:52:00Z</dcterms:created>
  <dcterms:modified xsi:type="dcterms:W3CDTF">2020-12-04T13:09:00Z</dcterms:modified>
</cp:coreProperties>
</file>